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61792" w14:textId="7417AB39" w:rsidR="00EF783A" w:rsidRPr="00975E54" w:rsidRDefault="00AF4D98" w:rsidP="00AF4D98">
      <w:pPr>
        <w:pStyle w:val="Heading1"/>
        <w:rPr>
          <w:lang w:val="en-US"/>
        </w:rPr>
      </w:pPr>
      <w:r w:rsidRPr="00AF4D98">
        <w:rPr>
          <w:lang w:val="en-US"/>
        </w:rPr>
        <w:t>CAMERA &amp; CHARACTER MOVEMENT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EF783A" w:rsidRPr="00975E54" w14:paraId="0C62ADD0" w14:textId="77777777" w:rsidTr="00002218">
        <w:trPr>
          <w:trHeight w:val="203"/>
        </w:trPr>
        <w:tc>
          <w:tcPr>
            <w:tcW w:w="1615" w:type="dxa"/>
            <w:vAlign w:val="center"/>
          </w:tcPr>
          <w:p w14:paraId="4DA2F715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7FEDBF8F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EDAD678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2118077</w:t>
            </w:r>
          </w:p>
        </w:tc>
      </w:tr>
      <w:tr w:rsidR="00EF783A" w:rsidRPr="00975E54" w14:paraId="10A87735" w14:textId="77777777" w:rsidTr="00002218">
        <w:tc>
          <w:tcPr>
            <w:tcW w:w="1615" w:type="dxa"/>
            <w:vAlign w:val="center"/>
          </w:tcPr>
          <w:p w14:paraId="40B2AD79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1B5DB8B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8B41C24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bdul Wahid</w:t>
            </w:r>
          </w:p>
        </w:tc>
      </w:tr>
      <w:tr w:rsidR="00EF783A" w:rsidRPr="00975E54" w14:paraId="16C21E12" w14:textId="77777777" w:rsidTr="00002218">
        <w:tc>
          <w:tcPr>
            <w:tcW w:w="1615" w:type="dxa"/>
            <w:vAlign w:val="center"/>
          </w:tcPr>
          <w:p w14:paraId="29F1F5D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4270D474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D934B71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EF783A" w:rsidRPr="00975E54" w14:paraId="41AED144" w14:textId="77777777" w:rsidTr="00002218">
        <w:tc>
          <w:tcPr>
            <w:tcW w:w="1615" w:type="dxa"/>
            <w:vAlign w:val="center"/>
          </w:tcPr>
          <w:p w14:paraId="3008614C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4C896265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D90A8F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4C13C1">
              <w:rPr>
                <w:rFonts w:cs="Times New Roman"/>
                <w:szCs w:val="24"/>
                <w:lang w:val="en-US"/>
              </w:rPr>
              <w:t>MARIA AVRILIANA SURAT LELAONA (2218096)</w:t>
            </w:r>
          </w:p>
        </w:tc>
      </w:tr>
      <w:tr w:rsidR="00EF783A" w:rsidRPr="00975E54" w14:paraId="45777BF8" w14:textId="77777777" w:rsidTr="00002218">
        <w:tc>
          <w:tcPr>
            <w:tcW w:w="1615" w:type="dxa"/>
            <w:vAlign w:val="center"/>
          </w:tcPr>
          <w:p w14:paraId="6A9EE6C2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6D077E22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37EE080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angasi</w:t>
            </w:r>
            <w:r w:rsidRPr="00975E54">
              <w:rPr>
                <w:rFonts w:cs="Times New Roman"/>
                <w:szCs w:val="24"/>
                <w:lang w:val="en-US"/>
              </w:rPr>
              <w:t xml:space="preserve"> Baju Adat</w:t>
            </w:r>
            <w:r>
              <w:rPr>
                <w:rFonts w:cs="Times New Roman"/>
                <w:szCs w:val="24"/>
                <w:lang w:val="en-US"/>
              </w:rPr>
              <w:t xml:space="preserve"> sunda </w:t>
            </w:r>
            <w:r w:rsidRPr="00975E54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jawa barat</w:t>
            </w:r>
            <w:r w:rsidRPr="00975E54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F783A" w:rsidRPr="00975E54" w14:paraId="7857AAD9" w14:textId="77777777" w:rsidTr="00002218">
        <w:tc>
          <w:tcPr>
            <w:tcW w:w="1615" w:type="dxa"/>
            <w:vAlign w:val="center"/>
          </w:tcPr>
          <w:p w14:paraId="13DBC16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70971389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ED5526C" w14:textId="77777777" w:rsidR="00EF783A" w:rsidRDefault="00BE29B3" w:rsidP="0000221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EF783A" w:rsidRPr="00EB2E6F">
                <w:rPr>
                  <w:rStyle w:val="Hyperlink"/>
                  <w:rFonts w:cs="Times New Roman"/>
                  <w:szCs w:val="24"/>
                  <w:lang w:val="en-US"/>
                </w:rPr>
                <w:t>https://akcdn.detik.net.id/community/media/</w:t>
              </w:r>
            </w:hyperlink>
          </w:p>
          <w:p w14:paraId="08C7E98E" w14:textId="77777777" w:rsidR="00EF783A" w:rsidRPr="00975E54" w:rsidRDefault="00EF783A" w:rsidP="0000221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4C13C1">
              <w:rPr>
                <w:rFonts w:cs="Times New Roman"/>
                <w:szCs w:val="24"/>
                <w:lang w:val="en-US"/>
              </w:rPr>
              <w:t>visual/2022/04/20/pakaian-adat-jawa-barat-5_43.jpeg?w=700&amp;q=90</w:t>
            </w:r>
          </w:p>
        </w:tc>
      </w:tr>
    </w:tbl>
    <w:p w14:paraId="34F770CD" w14:textId="77777777" w:rsidR="009F6AC3" w:rsidRPr="009F6AC3" w:rsidRDefault="009F6AC3" w:rsidP="009F6AC3">
      <w:pPr>
        <w:pStyle w:val="ListParagraph"/>
        <w:keepNext/>
        <w:keepLines/>
        <w:numPr>
          <w:ilvl w:val="0"/>
          <w:numId w:val="1"/>
        </w:numPr>
        <w:spacing w:line="360" w:lineRule="auto"/>
        <w:contextualSpacing w:val="0"/>
        <w:jc w:val="center"/>
        <w:outlineLvl w:val="0"/>
        <w:rPr>
          <w:rFonts w:eastAsiaTheme="majorEastAsia"/>
          <w:b/>
          <w:noProof/>
          <w:vanish/>
          <w:sz w:val="32"/>
          <w:szCs w:val="32"/>
          <w:lang w:val="en-US"/>
        </w:rPr>
      </w:pPr>
    </w:p>
    <w:p w14:paraId="564244DC" w14:textId="3BC31FB9" w:rsidR="00EF783A" w:rsidRPr="00430518" w:rsidRDefault="00EF783A" w:rsidP="009F6AC3">
      <w:pPr>
        <w:pStyle w:val="Heading2"/>
        <w:rPr>
          <w:rFonts w:cs="Times New Roman"/>
          <w:lang w:val="en-US"/>
        </w:rPr>
      </w:pPr>
      <w:r w:rsidRPr="00430518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899D7" wp14:editId="2D12B8DB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F1B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" strokeweight="4.5pt">
                <v:stroke linestyle="thinThick"/>
                <w10:wrap type="through"/>
              </v:line>
            </w:pict>
          </mc:Fallback>
        </mc:AlternateContent>
      </w:r>
      <w:r w:rsidRPr="00430518">
        <w:rPr>
          <w:rFonts w:cs="Times New Roman"/>
          <w:lang w:val="en-US"/>
        </w:rPr>
        <w:t xml:space="preserve">Tugas </w:t>
      </w:r>
      <w:r w:rsidR="009F6AC3">
        <w:rPr>
          <w:rFonts w:cs="Times New Roman"/>
          <w:lang w:val="en-US"/>
        </w:rPr>
        <w:t>9</w:t>
      </w:r>
      <w:r w:rsidRPr="00430518">
        <w:rPr>
          <w:rFonts w:cs="Times New Roman"/>
          <w:lang w:val="en-US"/>
        </w:rPr>
        <w:t xml:space="preserve"> : </w:t>
      </w:r>
      <w:r w:rsidR="00AF4D98">
        <w:t>Membuat Character Movement, Detect Ground, Jumping, &amp; Camera Movement </w:t>
      </w:r>
    </w:p>
    <w:p w14:paraId="47233E4E" w14:textId="7A8401B4" w:rsidR="00BB1D85" w:rsidRDefault="00AF4D98" w:rsidP="009F6AC3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r w:rsidRPr="00AF4D98">
        <w:rPr>
          <w:b/>
          <w:bCs/>
          <w:lang w:val="en-US"/>
        </w:rPr>
        <w:t>Membuat Pergerakan Player</w:t>
      </w:r>
    </w:p>
    <w:p w14:paraId="07EE6958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>Pada karakter klik inspector kemudian pilih Add Component Animator</w:t>
      </w:r>
    </w:p>
    <w:p w14:paraId="604C16AE" w14:textId="5D78C106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55670DC8" wp14:editId="2731F022">
            <wp:extent cx="2794847" cy="1938821"/>
            <wp:effectExtent l="0" t="0" r="571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211" cy="19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E602" w14:textId="2C9CCCC6" w:rsidR="00494159" w:rsidRPr="005B0D40" w:rsidRDefault="00494159" w:rsidP="00494159">
      <w:pPr>
        <w:pStyle w:val="Heading3"/>
      </w:pPr>
      <w:r w:rsidRPr="005B0D40">
        <w:t>Add Component Animator</w:t>
      </w:r>
    </w:p>
    <w:p w14:paraId="620EF683" w14:textId="05138C38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Pada folder </w:t>
      </w:r>
      <w:r>
        <w:rPr>
          <w:lang w:val="id-ID"/>
        </w:rPr>
        <w:t>TugasSaya</w:t>
      </w:r>
      <w:r w:rsidRPr="005B0D40">
        <w:rPr>
          <w:lang w:val="id-ID"/>
        </w:rPr>
        <w:t xml:space="preserve">  Buat Folder baru “Animator” </w:t>
      </w:r>
    </w:p>
    <w:p w14:paraId="7313EF9B" w14:textId="683A6F01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3A2A9A80" wp14:editId="0F7602C6">
            <wp:extent cx="899238" cy="8992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6E67" w14:textId="58404692" w:rsidR="00494159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>Folder Animator</w:t>
      </w:r>
    </w:p>
    <w:p w14:paraId="5EDBFC5A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Buat File Animator Controller pada folder Animator , ubah namanya menjadi Player</w:t>
      </w:r>
    </w:p>
    <w:p w14:paraId="386CEA07" w14:textId="41D6147B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lastRenderedPageBreak/>
        <w:drawing>
          <wp:inline distT="0" distB="0" distL="0" distR="0" wp14:anchorId="510851A6" wp14:editId="7836D1CC">
            <wp:extent cx="1750842" cy="978228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1160" cy="9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B24" w14:textId="76767E63" w:rsidR="00494159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>Animator Player</w:t>
      </w:r>
    </w:p>
    <w:p w14:paraId="4B49EC82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</w:pPr>
      <w:r w:rsidRPr="005B0D40">
        <w:t>Klik player pada Hierarchy, kemudian cari Component Animator, pada setting Controller ubah menjadi Player</w:t>
      </w:r>
    </w:p>
    <w:p w14:paraId="6E03048D" w14:textId="60AF5C76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4121B9C4" wp14:editId="1611FD7B">
            <wp:extent cx="2173605" cy="120853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724" cy="12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0078" w14:textId="104F0E0B" w:rsidR="00494159" w:rsidRPr="005B0D40" w:rsidRDefault="00494159" w:rsidP="00494159">
      <w:pPr>
        <w:pStyle w:val="Heading3"/>
      </w:pPr>
      <w:r w:rsidRPr="005B0D40">
        <w:t>Controller</w:t>
      </w:r>
      <w:r>
        <w:t xml:space="preserve"> Player</w:t>
      </w:r>
    </w:p>
    <w:p w14:paraId="04D28073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 xml:space="preserve">Tambahkan menu panel Animation di menu Window, pilih Animation &gt; Animation atau tekan Shorcut CTRL + 6 </w:t>
      </w:r>
    </w:p>
    <w:p w14:paraId="1A966C8F" w14:textId="7BCE7DE7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54DAF65B" wp14:editId="3B1B3B61">
            <wp:extent cx="2516468" cy="1219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2679"/>
                    <a:stretch/>
                  </pic:blipFill>
                  <pic:spPr bwMode="auto">
                    <a:xfrm>
                      <a:off x="0" y="0"/>
                      <a:ext cx="2524766" cy="122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FE892" w14:textId="249E1150" w:rsidR="009F6AC3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>Animation Window</w:t>
      </w:r>
    </w:p>
    <w:p w14:paraId="0DEA007C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>Tambahkan menu panel Animator</w:t>
      </w:r>
    </w:p>
    <w:p w14:paraId="6521478C" w14:textId="5F0AFBA8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62B177FD" wp14:editId="5C8A025F">
            <wp:extent cx="2360374" cy="778266"/>
            <wp:effectExtent l="0" t="0" r="190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707" cy="7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4D1" w14:textId="6627E4B2" w:rsidR="00494159" w:rsidRPr="005B0D40" w:rsidRDefault="00494159" w:rsidP="00494159">
      <w:pPr>
        <w:pStyle w:val="Heading3"/>
      </w:pPr>
      <w:r w:rsidRPr="005B0D40">
        <w:t>panel Animator</w:t>
      </w:r>
    </w:p>
    <w:p w14:paraId="340E4395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Untuk membuat animasi klik player-idle1 pada Hierarchy, kemudian ke menu panel Animation, pilih Create</w:t>
      </w:r>
    </w:p>
    <w:p w14:paraId="22437E60" w14:textId="021C545C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drawing>
          <wp:inline distT="0" distB="0" distL="0" distR="0" wp14:anchorId="6DF2AB2E" wp14:editId="3A9EA998">
            <wp:extent cx="2849880" cy="1017943"/>
            <wp:effectExtent l="0" t="0" r="762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140" cy="10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EE65" w14:textId="1DB2492D" w:rsidR="00494159" w:rsidRPr="005B0D40" w:rsidRDefault="00494159" w:rsidP="00494159">
      <w:pPr>
        <w:pStyle w:val="Heading3"/>
      </w:pPr>
      <w:r w:rsidRPr="005B0D40">
        <w:t>menu panel Animation</w:t>
      </w:r>
    </w:p>
    <w:p w14:paraId="578D0299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lastRenderedPageBreak/>
        <w:t>Simpan pada folder Animator dan beri nama “Player_idle”</w:t>
      </w:r>
    </w:p>
    <w:p w14:paraId="57A99CB2" w14:textId="79023EA1" w:rsidR="009F6AC3" w:rsidRDefault="00806919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806919">
        <w:rPr>
          <w:noProof/>
          <w:lang w:val="id-ID"/>
        </w:rPr>
        <w:drawing>
          <wp:inline distT="0" distB="0" distL="0" distR="0" wp14:anchorId="0372BACF" wp14:editId="309B9D76">
            <wp:extent cx="2111692" cy="662712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5933" cy="6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9468" w14:textId="376F67D8" w:rsidR="00494159" w:rsidRPr="00494159" w:rsidRDefault="00494159" w:rsidP="00494159">
      <w:pPr>
        <w:pStyle w:val="Heading3"/>
        <w:rPr>
          <w:lang w:val="en-US"/>
        </w:rPr>
      </w:pPr>
      <w:r w:rsidRPr="005B0D40">
        <w:t>folder Animator</w:t>
      </w:r>
      <w:r>
        <w:rPr>
          <w:lang w:val="en-US"/>
        </w:rPr>
        <w:t xml:space="preserve"> </w:t>
      </w:r>
      <w:r w:rsidRPr="005B0D40">
        <w:t>Player_idle</w:t>
      </w:r>
    </w:p>
    <w:p w14:paraId="20ED2ED5" w14:textId="5DA234E5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Pada menu Project buka folder player lalu pilih Idle dan pilih gambar player-idle-1</w:t>
      </w:r>
      <w:r w:rsidR="00494159">
        <w:rPr>
          <w:lang w:val="en-US"/>
        </w:rPr>
        <w:t xml:space="preserve"> sampai </w:t>
      </w:r>
      <w:r w:rsidRPr="005B0D40">
        <w:rPr>
          <w:lang w:val="id-ID"/>
        </w:rPr>
        <w:t xml:space="preserve"> player-idle-</w:t>
      </w:r>
      <w:r w:rsidR="00494159">
        <w:rPr>
          <w:lang w:val="en-US"/>
        </w:rPr>
        <w:t>9</w:t>
      </w:r>
      <w:r w:rsidRPr="005B0D40">
        <w:rPr>
          <w:lang w:val="id-ID"/>
        </w:rPr>
        <w:t>, kemudian drag ke tab Animation</w:t>
      </w:r>
    </w:p>
    <w:p w14:paraId="462A76DF" w14:textId="62FAFA67" w:rsidR="009F6AC3" w:rsidRDefault="00806919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806919">
        <w:rPr>
          <w:noProof/>
          <w:lang w:val="id-ID"/>
        </w:rPr>
        <w:drawing>
          <wp:inline distT="0" distB="0" distL="0" distR="0" wp14:anchorId="19C05539" wp14:editId="7F9D71A8">
            <wp:extent cx="2565595" cy="1614931"/>
            <wp:effectExtent l="0" t="0" r="635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421" cy="16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A18" w14:textId="310CAB0B" w:rsidR="00494159" w:rsidRPr="005B0D40" w:rsidRDefault="00494159" w:rsidP="00494159">
      <w:pPr>
        <w:pStyle w:val="Heading3"/>
      </w:pPr>
      <w:r w:rsidRPr="005B0D40">
        <w:t>player-idle</w:t>
      </w:r>
    </w:p>
    <w:p w14:paraId="661F2C84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Tekan CTRL + A pada menu panel Animation  geser kotak kecil pada timeline sampai frame 0:30 agar animasinya tidak terlalu cepat</w:t>
      </w:r>
    </w:p>
    <w:p w14:paraId="54FBA62F" w14:textId="1B7DB0A5" w:rsidR="009F6AC3" w:rsidRDefault="00806919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806919">
        <w:rPr>
          <w:noProof/>
          <w:lang w:val="id-ID"/>
        </w:rPr>
        <w:drawing>
          <wp:inline distT="0" distB="0" distL="0" distR="0" wp14:anchorId="1D6FE918" wp14:editId="23D1E633">
            <wp:extent cx="2859405" cy="14914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311" cy="15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6895" w14:textId="2C0C254F" w:rsidR="00494159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 xml:space="preserve">Frame </w:t>
      </w:r>
      <w:r w:rsidRPr="005B0D40">
        <w:t>player-idle</w:t>
      </w:r>
    </w:p>
    <w:p w14:paraId="552337EF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Buat animasi baru, Klik pada “Player_idle” kemudian pilih Create New Clip, dan beri nama “Player_run”, Simpan pada Folder Animator</w:t>
      </w:r>
    </w:p>
    <w:p w14:paraId="4325A404" w14:textId="60B33AF0" w:rsidR="009F6AC3" w:rsidRDefault="00806919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806919">
        <w:rPr>
          <w:noProof/>
          <w:lang w:val="id-ID"/>
        </w:rPr>
        <w:drawing>
          <wp:inline distT="0" distB="0" distL="0" distR="0" wp14:anchorId="43D5494B" wp14:editId="68699796">
            <wp:extent cx="2118544" cy="586791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F6C" w14:textId="5189C4FE" w:rsidR="00494159" w:rsidRPr="005B0D40" w:rsidRDefault="00494159" w:rsidP="00494159">
      <w:pPr>
        <w:pStyle w:val="Heading3"/>
      </w:pPr>
      <w:r>
        <w:rPr>
          <w:lang w:val="en-US"/>
        </w:rPr>
        <w:t xml:space="preserve">Folder </w:t>
      </w:r>
      <w:r w:rsidRPr="005B0D40">
        <w:t>Player_run</w:t>
      </w:r>
    </w:p>
    <w:p w14:paraId="1611FF47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Buka menu Project kemudian cari folder Player &gt; run, Pilih player-run-1 sampai player-run-6, drag and drop pada menu Animation</w:t>
      </w:r>
    </w:p>
    <w:p w14:paraId="4B7B07C1" w14:textId="1F625E79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lastRenderedPageBreak/>
        <w:drawing>
          <wp:inline distT="0" distB="0" distL="0" distR="0" wp14:anchorId="739F5F32" wp14:editId="2523589C">
            <wp:extent cx="2973705" cy="227345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69" cy="22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F7D7" w14:textId="6E06A934" w:rsidR="00494159" w:rsidRPr="005B0D40" w:rsidRDefault="00494159" w:rsidP="00494159">
      <w:pPr>
        <w:pStyle w:val="Heading3"/>
      </w:pPr>
      <w:r w:rsidRPr="005B0D40">
        <w:t>Player_run</w:t>
      </w:r>
    </w:p>
    <w:p w14:paraId="49E5637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>pada panel timeline tekan Ctrl+A di keyboard, klik bagian kotak kecil disamping keyframe terakhir dan geser sampai waktu 0:</w:t>
      </w:r>
      <w:r w:rsidRPr="005B0D40">
        <w:rPr>
          <w:lang w:val="id-ID"/>
        </w:rPr>
        <w:t>35</w:t>
      </w:r>
    </w:p>
    <w:p w14:paraId="00257260" w14:textId="2D571DF7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41000BD1" wp14:editId="63A2A7C0">
            <wp:extent cx="3359467" cy="97199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192" cy="9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BEF" w14:textId="7D051DDF" w:rsidR="00494159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 xml:space="preserve">Frame </w:t>
      </w:r>
      <w:r w:rsidRPr="005B0D40">
        <w:t>Player_run</w:t>
      </w:r>
    </w:p>
    <w:p w14:paraId="15CD6C6F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Kemudian buat transisi antara player_idle dan player_run dengan cara klik kanan pada player_idle dan pilih Make Transition dan tarik ke player_run</w:t>
      </w:r>
    </w:p>
    <w:p w14:paraId="04C58BF6" w14:textId="5B9E82BB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44B70949" wp14:editId="3A9410DF">
            <wp:extent cx="2630805" cy="84424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3032" cy="8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040" w14:textId="1A243695" w:rsidR="00494159" w:rsidRDefault="00494159" w:rsidP="00494159">
      <w:pPr>
        <w:pStyle w:val="Heading3"/>
      </w:pPr>
      <w:r w:rsidRPr="005B0D40">
        <w:t>Make Transition</w:t>
      </w:r>
      <w:r w:rsidRPr="00494159">
        <w:t xml:space="preserve"> </w:t>
      </w:r>
      <w:r w:rsidRPr="005B0D40">
        <w:t>player_idle dan player_run</w:t>
      </w:r>
    </w:p>
    <w:p w14:paraId="2997013C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Masuk ke tab parameter, tambahkan tipe data bdengan cara tekan icon tambah dan ubah namanya menjadi “Blend”</w:t>
      </w:r>
    </w:p>
    <w:p w14:paraId="21171C5D" w14:textId="058452D7" w:rsidR="009F6AC3" w:rsidRDefault="00992B22" w:rsidP="00494159">
      <w:pPr>
        <w:pStyle w:val="ListParagraph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7B13F145" wp14:editId="7CE116B2">
            <wp:extent cx="2792730" cy="870852"/>
            <wp:effectExtent l="0" t="0" r="762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0010" cy="8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BD00" w14:textId="59E179FF" w:rsidR="00494159" w:rsidRPr="005B0D40" w:rsidRDefault="00494159" w:rsidP="00494159">
      <w:pPr>
        <w:pStyle w:val="Heading3"/>
      </w:pPr>
      <w:r w:rsidRPr="005B0D40">
        <w:t>Blend</w:t>
      </w:r>
    </w:p>
    <w:p w14:paraId="56683347" w14:textId="784FEC3A" w:rsidR="009F6AC3" w:rsidRPr="006E5223" w:rsidRDefault="009F6AC3" w:rsidP="006E5223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Klik panah putih tersebut, pada bagian conditions klik icon tambah kemudian atur menjadi “Blend”</w:t>
      </w:r>
      <w:r w:rsidR="006E5223">
        <w:rPr>
          <w:lang w:val="en-US"/>
        </w:rPr>
        <w:t xml:space="preserve"> dan a</w:t>
      </w:r>
      <w:r w:rsidR="006E5223" w:rsidRPr="005B0D40">
        <w:rPr>
          <w:lang w:val="id-ID"/>
        </w:rPr>
        <w:t>tur nilai conditions blend tersebut menjadi 0.01</w:t>
      </w:r>
    </w:p>
    <w:p w14:paraId="12DCB64C" w14:textId="259AB108" w:rsidR="009F6AC3" w:rsidRPr="005B0D40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lastRenderedPageBreak/>
        <w:drawing>
          <wp:inline distT="0" distB="0" distL="0" distR="0" wp14:anchorId="3A863AF3" wp14:editId="4A905B36">
            <wp:extent cx="3368332" cy="777307"/>
            <wp:effectExtent l="0" t="0" r="381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49FE" w14:textId="1F162121" w:rsidR="009F6AC3" w:rsidRPr="006E5223" w:rsidRDefault="006E5223" w:rsidP="006E5223">
      <w:pPr>
        <w:pStyle w:val="Heading3"/>
        <w:rPr>
          <w:lang w:val="en-US"/>
        </w:rPr>
      </w:pPr>
      <w:r w:rsidRPr="005B0D40">
        <w:t>Conditions</w:t>
      </w:r>
      <w:r>
        <w:rPr>
          <w:lang w:val="en-US"/>
        </w:rPr>
        <w:t xml:space="preserve">  Blend</w:t>
      </w:r>
    </w:p>
    <w:p w14:paraId="15055A9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Pada bagian Settings, hilangkan centang pada Has Exit Time dan atur nilai Transition Duration menjadi 0</w:t>
      </w:r>
    </w:p>
    <w:p w14:paraId="0970E0A5" w14:textId="70F59088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7E4A6A4C" wp14:editId="761551D9">
            <wp:extent cx="2478405" cy="149152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0558" cy="14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AA6B" w14:textId="2573C150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Setting Player idle player run</w:t>
      </w:r>
    </w:p>
    <w:p w14:paraId="4A66DD9A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Buat transisi juga dari player_run ke player_idle dengan cara klik kanan pada player_run dan pilih Make Transition. </w:t>
      </w:r>
    </w:p>
    <w:p w14:paraId="6750379B" w14:textId="23908A5C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77DB9575" wp14:editId="6B863514">
            <wp:extent cx="1868805" cy="133571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7596" cy="13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B7EC" w14:textId="4A12A3F5" w:rsidR="006E5223" w:rsidRPr="005B0D40" w:rsidRDefault="006E5223" w:rsidP="006E5223">
      <w:pPr>
        <w:pStyle w:val="Heading3"/>
      </w:pPr>
      <w:r w:rsidRPr="005B0D40">
        <w:t>Make Transition</w:t>
      </w:r>
      <w:r w:rsidRPr="005B0D40">
        <w:t xml:space="preserve"> </w:t>
      </w:r>
      <w:r w:rsidRPr="005B0D40">
        <w:t>player_run ke player_idle</w:t>
      </w:r>
    </w:p>
    <w:p w14:paraId="0B722D4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>Tambahkan parameter transisi dengan tipe data Float. Klik ikon tambah dan rename menjadi “Blend”. Setelah itu, ubah operator dari Greater menjadi Less dan atur nilainya menjadi 0.01.</w:t>
      </w:r>
    </w:p>
    <w:p w14:paraId="363F827D" w14:textId="258B6B13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drawing>
          <wp:inline distT="0" distB="0" distL="0" distR="0" wp14:anchorId="3EE2F5C6" wp14:editId="23FB7FBA">
            <wp:extent cx="3616505" cy="870640"/>
            <wp:effectExtent l="0" t="0" r="3175" b="5715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6025" cy="8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6EAC" w14:textId="2B0C3CB8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 xml:space="preserve">Conditions </w:t>
      </w:r>
      <w:r w:rsidRPr="005B0D40">
        <w:t>player_run ke player_idle</w:t>
      </w:r>
    </w:p>
    <w:p w14:paraId="3D7DC7C2" w14:textId="77777777" w:rsidR="009F6AC3" w:rsidRPr="005B0D40" w:rsidRDefault="009F6AC3" w:rsidP="00494159">
      <w:pPr>
        <w:ind w:left="3"/>
        <w:rPr>
          <w:rFonts w:cs="Times New Roman"/>
          <w:szCs w:val="24"/>
        </w:rPr>
      </w:pPr>
      <w:r w:rsidRPr="005B0D40">
        <w:rPr>
          <w:rFonts w:cs="Times New Roman"/>
          <w:szCs w:val="24"/>
        </w:rPr>
        <w:br w:type="page"/>
      </w:r>
    </w:p>
    <w:p w14:paraId="1D6528DB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lastRenderedPageBreak/>
        <w:t>Pada bagian Settings, hilangkan centang pada Has Exit Time dan atur nilai Transition Duration menjadi 0</w:t>
      </w:r>
    </w:p>
    <w:p w14:paraId="4CDD290F" w14:textId="636C6B82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drawing>
          <wp:inline distT="0" distB="0" distL="0" distR="0" wp14:anchorId="025FD166" wp14:editId="30F0ECD4">
            <wp:extent cx="2006600" cy="1346253"/>
            <wp:effectExtent l="0" t="0" r="0" b="635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2962" cy="13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338A" w14:textId="1AEB41A7" w:rsidR="006E5223" w:rsidRPr="006E5223" w:rsidRDefault="006E5223" w:rsidP="00494159">
      <w:pPr>
        <w:pStyle w:val="ListParagraph"/>
        <w:spacing w:line="360" w:lineRule="auto"/>
        <w:ind w:left="723"/>
        <w:jc w:val="center"/>
        <w:rPr>
          <w:lang w:val="en-US"/>
        </w:rPr>
      </w:pPr>
      <w:r>
        <w:rPr>
          <w:lang w:val="en-US"/>
        </w:rPr>
        <w:t xml:space="preserve">Setting </w:t>
      </w:r>
      <w:r w:rsidRPr="005B0D40">
        <w:rPr>
          <w:lang w:val="id-ID"/>
        </w:rPr>
        <w:t>player_run ke player_idle</w:t>
      </w:r>
    </w:p>
    <w:p w14:paraId="46176158" w14:textId="07F40B4E" w:rsidR="009F6AC3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Tambahkan Script </w:t>
      </w:r>
    </w:p>
    <w:tbl>
      <w:tblPr>
        <w:tblStyle w:val="TableGrid"/>
        <w:tblW w:w="684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6840"/>
      </w:tblGrid>
      <w:tr w:rsidR="00494159" w14:paraId="3ED18BFC" w14:textId="77777777" w:rsidTr="006E5223">
        <w:tc>
          <w:tcPr>
            <w:tcW w:w="6840" w:type="dxa"/>
          </w:tcPr>
          <w:p w14:paraId="19A8CBC4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;</w:t>
            </w:r>
          </w:p>
          <w:p w14:paraId="7B9DCBD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.Generic;</w:t>
            </w:r>
          </w:p>
          <w:p w14:paraId="6FA19BF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UnityEngine;</w:t>
            </w:r>
          </w:p>
          <w:p w14:paraId="25E9610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53BD44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Player : MonoBehaviour</w:t>
            </w:r>
          </w:p>
          <w:p w14:paraId="634AC0D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45D4E24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nimator animator;</w:t>
            </w:r>
          </w:p>
          <w:p w14:paraId="12F9A66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0E713A0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igidbody2D rb;</w:t>
            </w:r>
          </w:p>
          <w:p w14:paraId="28CCB18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Transform groundcheckCollider; // +</w:t>
            </w:r>
          </w:p>
          <w:p w14:paraId="4FC379B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LayerMask groundLayer; // +</w:t>
            </w:r>
          </w:p>
          <w:p w14:paraId="192103A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295CA8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const float groundCheckRadius = 0.2f; // +</w:t>
            </w:r>
          </w:p>
          <w:p w14:paraId="6788557E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float speed = 1;</w:t>
            </w:r>
          </w:p>
          <w:p w14:paraId="7444AD8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float jumpPower = 200; // ++</w:t>
            </w:r>
          </w:p>
          <w:p w14:paraId="09C2A77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B9FE870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float horizontalValue;</w:t>
            </w:r>
          </w:p>
          <w:p w14:paraId="10A4C07F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B79774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bool isGrounded; // +</w:t>
            </w:r>
          </w:p>
          <w:p w14:paraId="1DE14F36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bool facingRight = true; // Awal menghadap kanan</w:t>
            </w:r>
          </w:p>
          <w:p w14:paraId="67A8867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bool jump; //++</w:t>
            </w:r>
          </w:p>
          <w:p w14:paraId="473C21E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8ED997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Awake()</w:t>
            </w:r>
          </w:p>
          <w:p w14:paraId="7E2588C6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00FD21A0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 = GetComponent&lt;Rigidbody2D&gt;();</w:t>
            </w:r>
          </w:p>
          <w:p w14:paraId="09FF96D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animator = GetComponent&lt;Animator&gt;();</w:t>
            </w:r>
          </w:p>
          <w:p w14:paraId="2D49C9C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.freezeRotation = true;</w:t>
            </w:r>
          </w:p>
          <w:p w14:paraId="02CE0A2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568673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14CF13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Update is called once per frame</w:t>
            </w:r>
          </w:p>
          <w:p w14:paraId="7FCF2C5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Update () </w:t>
            </w:r>
          </w:p>
          <w:p w14:paraId="49E5D40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1034F9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orizontalValue = Input.GetAxisRaw("Horizontal");</w:t>
            </w:r>
          </w:p>
          <w:p w14:paraId="4710CE76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Input.GetButtonDown("Jump"))</w:t>
            </w:r>
          </w:p>
          <w:p w14:paraId="6ACD5BB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 = true;</w:t>
            </w:r>
          </w:p>
          <w:p w14:paraId="63441C9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Input.GetButtonUp("Jump"))</w:t>
            </w:r>
          </w:p>
          <w:p w14:paraId="4709FE8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 = false;</w:t>
            </w:r>
          </w:p>
          <w:p w14:paraId="6575B4C4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FA4A07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9ADBAB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void FixedUpdate()</w:t>
            </w:r>
          </w:p>
          <w:p w14:paraId="38E1007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2ADC4E2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roundCheck();</w:t>
            </w:r>
          </w:p>
          <w:p w14:paraId="60AEA4A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Move(horizontalValue, jump);</w:t>
            </w:r>
          </w:p>
          <w:p w14:paraId="26EF71E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AF0D56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animator.SetFloat("Blend", Mathf.Abs(rb.velocity.x));</w:t>
            </w:r>
          </w:p>
          <w:p w14:paraId="143886C6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7971B0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AF548E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GroundCheck()</w:t>
            </w:r>
          </w:p>
          <w:p w14:paraId="0EFB23A2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5392C38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sGrounded = false;</w:t>
            </w:r>
          </w:p>
          <w:p w14:paraId="406435C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Collider2D[] colliders = Physics2D.OverlapCircleAll(groundcheckCollider.position, groundCheckRadius, groundLayer);</w:t>
            </w:r>
          </w:p>
          <w:p w14:paraId="5F6F4F42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colliders.Length &gt; 0)</w:t>
            </w:r>
          </w:p>
          <w:p w14:paraId="4C40738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sGrounded = true;</w:t>
            </w:r>
          </w:p>
          <w:p w14:paraId="5F9C4EF1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A8D520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A90FEF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Move(float dir, bool jumpflag)</w:t>
            </w:r>
          </w:p>
          <w:p w14:paraId="5792C99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354D4B20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(isGrounded &amp;&amp; jumpflag)</w:t>
            </w:r>
          </w:p>
          <w:p w14:paraId="7147E23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6DBE3EC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sGrounded = false;</w:t>
            </w:r>
          </w:p>
          <w:p w14:paraId="367B609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flag = false;</w:t>
            </w:r>
          </w:p>
          <w:p w14:paraId="363543E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b.AddForce(new Vector2(0f, jumpPower));</w:t>
            </w:r>
          </w:p>
          <w:p w14:paraId="347B57A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ADE6DDE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229D370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region gerak kanan kiri</w:t>
            </w:r>
          </w:p>
          <w:p w14:paraId="59A137D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loat xVal = dir * speed * 100 * Time.fixedDeltaTime;</w:t>
            </w:r>
          </w:p>
          <w:p w14:paraId="18E8303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Vector2 targetVelocity = new Vector2(xVal, rb.velocity.y);</w:t>
            </w:r>
          </w:p>
          <w:p w14:paraId="1E8F54A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.velocity = targetVelocity;</w:t>
            </w:r>
          </w:p>
          <w:p w14:paraId="7BB03361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1B01BD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dir &gt; 0 &amp;&amp; !facingRight)</w:t>
            </w:r>
          </w:p>
          <w:p w14:paraId="4C287D24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4855A1D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lip();</w:t>
            </w:r>
          </w:p>
          <w:p w14:paraId="182EDE8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91B623E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dir &lt; 0 &amp;&amp; facingRight)</w:t>
            </w:r>
          </w:p>
          <w:p w14:paraId="0A94BAC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06CDCDA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lip();</w:t>
            </w:r>
          </w:p>
          <w:p w14:paraId="2057D22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42591AF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endregion</w:t>
            </w:r>
          </w:p>
          <w:p w14:paraId="1052C1E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1E5F19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D7227E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Flip()</w:t>
            </w:r>
          </w:p>
          <w:p w14:paraId="1F7211B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761EDE9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acingRight = !facingRight;</w:t>
            </w:r>
          </w:p>
          <w:p w14:paraId="194F294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Vector3 theScale = transform.localScale;</w:t>
            </w:r>
          </w:p>
          <w:p w14:paraId="0CEEF5D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eScale.x *= -1;</w:t>
            </w:r>
          </w:p>
          <w:p w14:paraId="4659EE4E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ansform.localScale = theScale;</w:t>
            </w:r>
          </w:p>
          <w:p w14:paraId="0317FED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20E6F53" w14:textId="4A97D259" w:rsidR="00494159" w:rsidRDefault="00494159" w:rsidP="00494159">
            <w:pPr>
              <w:pStyle w:val="ListParagraph"/>
              <w:spacing w:before="240"/>
              <w:ind w:left="0"/>
              <w:rPr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09FE57E5" w14:textId="4915E94F" w:rsidR="009F6AC3" w:rsidRPr="005B0D40" w:rsidRDefault="009F6AC3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</w:p>
    <w:p w14:paraId="7D7EA762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lastRenderedPageBreak/>
        <w:t>Jika dijalankan maka player dapat memiliki animasi ketika berhenti ataupun ketika berjalan</w:t>
      </w:r>
    </w:p>
    <w:p w14:paraId="7EE84778" w14:textId="09350E23" w:rsidR="009F6AC3" w:rsidRPr="005B0D40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536C0664" wp14:editId="14ED4D89">
            <wp:extent cx="2859405" cy="160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3300" cy="16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C3F3" w14:textId="704B1E7F" w:rsidR="009F6AC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Run player berjalan</w:t>
      </w:r>
    </w:p>
    <w:p w14:paraId="280C16C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>Kemudian buat animasi baru tekan tulisan “Player_run” kemudian pilih Create New Clip, dan beri nama “Player_jump”</w:t>
      </w:r>
    </w:p>
    <w:p w14:paraId="72D26712" w14:textId="0CDDD0BF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198D5672" wp14:editId="5E3A21B6">
            <wp:extent cx="1920406" cy="632515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45D" w14:textId="1C044540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Animasi Player jump</w:t>
      </w:r>
    </w:p>
    <w:p w14:paraId="0CC8FFC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Pada folder player  buka jump lalu pilih gambar player-jump-1, kemudian drag ke tab Animation. </w:t>
      </w:r>
    </w:p>
    <w:p w14:paraId="16090781" w14:textId="25773331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3816B780" wp14:editId="718E24EC">
            <wp:extent cx="2973705" cy="8849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2147" cy="8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9648" w14:textId="10015BF5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Frame</w:t>
      </w:r>
      <w:r>
        <w:rPr>
          <w:lang w:val="en-US"/>
        </w:rPr>
        <w:t xml:space="preserve"> Player jump</w:t>
      </w:r>
    </w:p>
    <w:p w14:paraId="737198A8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Buat animasi baru dengan cara tekan tulisan “Player_jump" kemudian pilih Create New Clip, dan beri nama “Player_fall”</w:t>
      </w:r>
    </w:p>
    <w:p w14:paraId="67FA5918" w14:textId="4D0A371D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48CB3581" wp14:editId="36D06776">
            <wp:extent cx="2027096" cy="97544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2EF3" w14:textId="4AEA5011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 xml:space="preserve">Animasi </w:t>
      </w:r>
      <w:r w:rsidRPr="005B0D40">
        <w:t>Player_fall</w:t>
      </w:r>
    </w:p>
    <w:p w14:paraId="0A38D57F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Pada tab Project buka folder karakter lalu pilih Idle dan pilih gambar player-fall, kemudian drag ke tab Animation.</w:t>
      </w:r>
    </w:p>
    <w:p w14:paraId="41633291" w14:textId="054E5886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lastRenderedPageBreak/>
        <w:drawing>
          <wp:inline distT="0" distB="0" distL="0" distR="0" wp14:anchorId="124ECFCE" wp14:editId="75671C53">
            <wp:extent cx="2840355" cy="736388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7119" cy="7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BED1" w14:textId="3276B36D" w:rsidR="009F6AC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 xml:space="preserve">Frame </w:t>
      </w:r>
      <w:r w:rsidRPr="005B0D40">
        <w:t>Player_fall</w:t>
      </w:r>
    </w:p>
    <w:p w14:paraId="12F85511" w14:textId="0F004E16" w:rsidR="009F6AC3" w:rsidRPr="006E5223" w:rsidRDefault="009F6AC3" w:rsidP="006E5223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Kemudian untuk menambahkan animasi ketika melompat. </w:t>
      </w:r>
      <w:r w:rsidRPr="005B0D40">
        <w:t>Klik kanan pada</w:t>
      </w:r>
      <w:r w:rsidRPr="005B0D40">
        <w:rPr>
          <w:lang w:val="id-ID"/>
        </w:rPr>
        <w:t xml:space="preserve"> menu Animator, di </w:t>
      </w:r>
      <w:r w:rsidRPr="005B0D40">
        <w:t>area kosong , pilih Create State&gt;From New Blend Tre</w:t>
      </w:r>
      <w:r w:rsidRPr="005B0D40">
        <w:rPr>
          <w:lang w:val="id-ID"/>
        </w:rPr>
        <w:t>e</w:t>
      </w:r>
      <w:r w:rsidR="006E5223">
        <w:t xml:space="preserve"> dan p</w:t>
      </w:r>
      <w:r w:rsidRPr="005B0D40">
        <w:t xml:space="preserve">ada Animator klik Blend Tree, di menu Inspector, ubah namanya menjadi Jumpig </w:t>
      </w:r>
    </w:p>
    <w:p w14:paraId="5BE431CF" w14:textId="05C649CD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drawing>
          <wp:inline distT="0" distB="0" distL="0" distR="0" wp14:anchorId="48469EF2" wp14:editId="584C87A6">
            <wp:extent cx="2762392" cy="1251014"/>
            <wp:effectExtent l="0" t="0" r="0" b="635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E543" w14:textId="4DAD0020" w:rsidR="006E5223" w:rsidRPr="005B0D40" w:rsidRDefault="006E5223" w:rsidP="006E5223">
      <w:pPr>
        <w:pStyle w:val="Heading3"/>
      </w:pPr>
      <w:r w:rsidRPr="005B0D40">
        <w:t>From New Blend Tree</w:t>
      </w:r>
    </w:p>
    <w:p w14:paraId="5C57BAB9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>Pada menu Parameteres t</w:t>
      </w:r>
      <w:r w:rsidRPr="005B0D40">
        <w:t>ambahkan parameter tipe data Float tekan icon + dan ubah namanya menjadi “Blend Jump”</w:t>
      </w:r>
    </w:p>
    <w:p w14:paraId="2CA333F5" w14:textId="7EE2B417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6DBB807C" wp14:editId="4D3CF6E7">
            <wp:extent cx="2339543" cy="670618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D7C1" w14:textId="2C18FBA1" w:rsidR="006E5223" w:rsidRPr="005B0D40" w:rsidRDefault="006E5223" w:rsidP="006E5223">
      <w:pPr>
        <w:pStyle w:val="Heading3"/>
      </w:pPr>
      <w:r w:rsidRPr="005B0D40">
        <w:t>Blend Jump</w:t>
      </w:r>
    </w:p>
    <w:p w14:paraId="0C0D154D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fi-FI"/>
        </w:rPr>
        <w:t>Pada menu Animator, Klik dua kali pada Blend Tree “Jumping”, Tekan pada Blend Tree</w:t>
      </w:r>
    </w:p>
    <w:p w14:paraId="6CF6CF89" w14:textId="7DA47196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1FF962E4" wp14:editId="6AF0FFB5">
            <wp:extent cx="2387917" cy="1649180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8679" cy="16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7710" w14:textId="13F3414F" w:rsidR="006E5223" w:rsidRPr="005B0D40" w:rsidRDefault="006E5223" w:rsidP="006E5223">
      <w:pPr>
        <w:pStyle w:val="Heading3"/>
      </w:pPr>
      <w:r w:rsidRPr="005B0D40">
        <w:rPr>
          <w:lang w:val="fi-FI"/>
        </w:rPr>
        <w:t>Blend Tree Jumping</w:t>
      </w:r>
    </w:p>
    <w:p w14:paraId="5384AD2F" w14:textId="77777777" w:rsidR="009F6AC3" w:rsidRPr="005B0D40" w:rsidRDefault="009F6AC3" w:rsidP="00494159">
      <w:pPr>
        <w:ind w:left="3"/>
        <w:rPr>
          <w:rFonts w:cs="Times New Roman"/>
          <w:szCs w:val="24"/>
        </w:rPr>
      </w:pPr>
      <w:r w:rsidRPr="005B0D40">
        <w:rPr>
          <w:rFonts w:cs="Times New Roman"/>
          <w:szCs w:val="24"/>
        </w:rPr>
        <w:br w:type="page"/>
      </w:r>
    </w:p>
    <w:p w14:paraId="23F4CC00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lastRenderedPageBreak/>
        <w:t xml:space="preserve">Klik </w:t>
      </w:r>
      <w:r w:rsidRPr="005B0D40">
        <w:rPr>
          <w:lang w:val="id-ID"/>
        </w:rPr>
        <w:t>2X</w:t>
      </w:r>
      <w:r w:rsidRPr="005B0D40">
        <w:t xml:space="preserve"> Blend Tree “Jumping”</w:t>
      </w:r>
      <w:r w:rsidRPr="005B0D40">
        <w:rPr>
          <w:lang w:val="id-ID"/>
        </w:rPr>
        <w:t>, pada inspector ubah parameter menjadi “Blend Jump”</w:t>
      </w:r>
    </w:p>
    <w:p w14:paraId="0142F35F" w14:textId="2C3ADE48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1431FAE0" wp14:editId="6D169077">
            <wp:extent cx="2715065" cy="1537520"/>
            <wp:effectExtent l="0" t="0" r="9525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1825" cy="15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42F3" w14:textId="5CAE3363" w:rsidR="006E5223" w:rsidRPr="006E5223" w:rsidRDefault="006E5223" w:rsidP="006E5223">
      <w:pPr>
        <w:pStyle w:val="Heading3"/>
        <w:rPr>
          <w:lang w:val="en-US"/>
        </w:rPr>
      </w:pPr>
      <w:r w:rsidRPr="005B0D40">
        <w:t>P</w:t>
      </w:r>
      <w:r w:rsidRPr="005B0D40">
        <w:t>arameter</w:t>
      </w:r>
      <w:r>
        <w:rPr>
          <w:lang w:val="en-US"/>
        </w:rPr>
        <w:t xml:space="preserve"> </w:t>
      </w:r>
      <w:r w:rsidRPr="005B0D40">
        <w:t>Blend Jump</w:t>
      </w:r>
    </w:p>
    <w:p w14:paraId="007F2F0D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 xml:space="preserve">Buka menu Inspector, tekan icon + dan pilih Add Motion Field. Tambahkan dua Motion Field </w:t>
      </w:r>
    </w:p>
    <w:p w14:paraId="2A3CA74B" w14:textId="44A2075A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noProof/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3564703C" wp14:editId="5D9F3209">
            <wp:extent cx="2378392" cy="2015767"/>
            <wp:effectExtent l="0" t="0" r="3175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7620" cy="20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E0AB" w14:textId="6DF8238C" w:rsidR="006E5223" w:rsidRPr="005B0D40" w:rsidRDefault="006E5223" w:rsidP="006E5223">
      <w:pPr>
        <w:pStyle w:val="Heading3"/>
        <w:rPr>
          <w:noProof/>
        </w:rPr>
      </w:pPr>
      <w:r w:rsidRPr="005B0D40">
        <w:t>Add Motion Field</w:t>
      </w:r>
    </w:p>
    <w:p w14:paraId="73EAB59B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bagian icon None (Motion), maka akan muncul Windows Motion,</w:t>
      </w:r>
      <w:r w:rsidRPr="005B0D40">
        <w:rPr>
          <w:lang w:val="id-ID"/>
        </w:rPr>
        <w:t xml:space="preserve"> Tambahkan Sesuai dengan urutan</w:t>
      </w:r>
    </w:p>
    <w:p w14:paraId="0E45E632" w14:textId="4AE5C0DD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412A6951" wp14:editId="31721577">
            <wp:extent cx="2802255" cy="77591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351" cy="7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C6A8" w14:textId="69A8F19C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Motion</w:t>
      </w:r>
    </w:p>
    <w:p w14:paraId="2A9CD72B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>Hilangkan centang “Automate Thresholds” dan atur nilai Threshold seperti berikut</w:t>
      </w:r>
    </w:p>
    <w:p w14:paraId="5DF75FA4" w14:textId="18B140E4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lastRenderedPageBreak/>
        <w:drawing>
          <wp:inline distT="0" distB="0" distL="0" distR="0" wp14:anchorId="679EADCE" wp14:editId="55A5DEF7">
            <wp:extent cx="2424918" cy="118193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9630" cy="11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771" w14:textId="70DD183A" w:rsidR="006E5223" w:rsidRPr="005B0D40" w:rsidRDefault="006E5223" w:rsidP="006E5223">
      <w:pPr>
        <w:pStyle w:val="Heading3"/>
      </w:pPr>
      <w:r w:rsidRPr="005B0D40">
        <w:t>Threshold</w:t>
      </w:r>
    </w:p>
    <w:p w14:paraId="761CFA4E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embali ke Base Layer, klik kanan Any State, pilih Make Transition dan arahkan panahnya ke Jumping</w:t>
      </w:r>
    </w:p>
    <w:p w14:paraId="50BB7979" w14:textId="618410A1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4B08DC8B" wp14:editId="2E018C7A">
            <wp:extent cx="1760373" cy="12650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DB1D" w14:textId="41375D44" w:rsidR="006E5223" w:rsidRPr="005B0D40" w:rsidRDefault="006E5223" w:rsidP="006E5223">
      <w:pPr>
        <w:pStyle w:val="Heading3"/>
      </w:pPr>
      <w:r w:rsidRPr="005B0D40">
        <w:t>Make Transition</w:t>
      </w:r>
      <w:r>
        <w:t xml:space="preserve"> Jumping</w:t>
      </w:r>
    </w:p>
    <w:p w14:paraId="432FE99A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kanan Jumping, pilih Make Transition dan arahkan panahnya ke</w:t>
      </w:r>
      <w:r w:rsidRPr="005B0D40">
        <w:rPr>
          <w:lang w:val="id-ID"/>
        </w:rPr>
        <w:t xml:space="preserve"> Player_idle dan Player_run</w:t>
      </w:r>
    </w:p>
    <w:p w14:paraId="2021A033" w14:textId="764933C7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09BFE7FA" wp14:editId="66911798">
            <wp:extent cx="3145155" cy="99666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4655" cy="10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61CF" w14:textId="7C9BDD64" w:rsidR="006E5223" w:rsidRPr="005B0D40" w:rsidRDefault="006E5223" w:rsidP="006E5223">
      <w:pPr>
        <w:pStyle w:val="Heading3"/>
      </w:pPr>
      <w:r w:rsidRPr="005B0D40">
        <w:t>Make Transition</w:t>
      </w:r>
      <w:r>
        <w:t xml:space="preserve"> </w:t>
      </w:r>
      <w:r w:rsidRPr="005B0D40">
        <w:t>Player_idle dan Player_run</w:t>
      </w:r>
    </w:p>
    <w:p w14:paraId="450B838B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Tambahkan parameter transisi dengan tipe data Bool tekan icon + dan ubah namanya menjadi “Jumping”</w:t>
      </w:r>
    </w:p>
    <w:p w14:paraId="65C23C1E" w14:textId="4DB3BEBD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0848A55A" wp14:editId="5C130359">
            <wp:extent cx="2045970" cy="11700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873" cy="11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4277" w14:textId="63E0886D" w:rsidR="006E5223" w:rsidRPr="005B0D40" w:rsidRDefault="006E5223" w:rsidP="006E5223">
      <w:pPr>
        <w:pStyle w:val="Heading3"/>
      </w:pPr>
      <w:r w:rsidRPr="005B0D40">
        <w:t>Bool</w:t>
      </w:r>
      <w:r>
        <w:t xml:space="preserve"> Jumping</w:t>
      </w:r>
    </w:p>
    <w:p w14:paraId="678935D2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panah yang mengarah ke Jumping, pada inspector tambahkan condition, pilih condition Jumping dan ubah nilainya menjadi true</w:t>
      </w:r>
    </w:p>
    <w:p w14:paraId="15E29AD9" w14:textId="37DEB57C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lastRenderedPageBreak/>
        <w:drawing>
          <wp:inline distT="0" distB="0" distL="0" distR="0" wp14:anchorId="6BE24AFA" wp14:editId="302131DD">
            <wp:extent cx="2732649" cy="103694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239" cy="10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17F" w14:textId="52A96881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Jumping True</w:t>
      </w:r>
    </w:p>
    <w:p w14:paraId="315B3D57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Settings dan ubah nilai Transition Duration menjadi 0 dan hilangkan centang Has Exit Time</w:t>
      </w:r>
    </w:p>
    <w:p w14:paraId="144D0986" w14:textId="7729D190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7D3C7BF3" wp14:editId="617ED02B">
            <wp:extent cx="2624211" cy="1608201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2607" cy="16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6D23" w14:textId="79C42437" w:rsidR="006E5223" w:rsidRPr="006E5223" w:rsidRDefault="006E5223" w:rsidP="00494159">
      <w:pPr>
        <w:pStyle w:val="ListParagraph"/>
        <w:spacing w:before="240" w:line="360" w:lineRule="auto"/>
        <w:ind w:left="723"/>
        <w:jc w:val="center"/>
        <w:rPr>
          <w:lang w:val="en-US"/>
        </w:rPr>
      </w:pPr>
      <w:r>
        <w:rPr>
          <w:lang w:val="en-US"/>
        </w:rPr>
        <w:t xml:space="preserve">Setting </w:t>
      </w:r>
      <w:r w:rsidRPr="005B0D40">
        <w:t>nilai Transition Duration</w:t>
      </w:r>
      <w:r>
        <w:t xml:space="preserve"> dan </w:t>
      </w:r>
      <w:r w:rsidRPr="005B0D40">
        <w:t>Has Exit Time</w:t>
      </w:r>
    </w:p>
    <w:p w14:paraId="6A732821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 xml:space="preserve">Klik panah yang mengarah ke </w:t>
      </w:r>
      <w:r w:rsidRPr="005B0D40">
        <w:rPr>
          <w:lang w:val="id-ID"/>
        </w:rPr>
        <w:t>Player_idle dan Player_run</w:t>
      </w:r>
      <w:r w:rsidRPr="005B0D40">
        <w:t>, pada inspector tambahkan condition, pilih condition Jumping, pada arah panah ke player_idle ubah menjadi false, pada arah panah ke player_run ubah menjadi true</w:t>
      </w:r>
    </w:p>
    <w:p w14:paraId="5ED75AA5" w14:textId="1449B5CE" w:rsidR="009F6AC3" w:rsidRPr="00950F20" w:rsidRDefault="007B6E23" w:rsidP="00950F20">
      <w:pPr>
        <w:pStyle w:val="ListParagraph"/>
        <w:spacing w:before="240" w:line="360" w:lineRule="auto"/>
        <w:ind w:left="723"/>
        <w:jc w:val="center"/>
        <w:rPr>
          <w:noProof/>
          <w:lang w:val="id-ID"/>
        </w:rPr>
      </w:pPr>
      <w:r w:rsidRPr="007B6E23">
        <w:rPr>
          <w:noProof/>
          <w:lang w:val="id-ID"/>
        </w:rPr>
        <w:drawing>
          <wp:inline distT="0" distB="0" distL="0" distR="0" wp14:anchorId="51022D8B" wp14:editId="77E8E330">
            <wp:extent cx="1441186" cy="1043618"/>
            <wp:effectExtent l="0" t="0" r="6985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3132" cy="10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20" w:rsidRPr="007B6E23">
        <w:rPr>
          <w:noProof/>
          <w:lang w:val="id-ID"/>
        </w:rPr>
        <w:drawing>
          <wp:inline distT="0" distB="0" distL="0" distR="0" wp14:anchorId="5BA027A3" wp14:editId="65E6FB08">
            <wp:extent cx="1586718" cy="105297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5100" cy="10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4165" w14:textId="052C198B" w:rsidR="00950F20" w:rsidRPr="00950F20" w:rsidRDefault="00950F20" w:rsidP="00950F20">
      <w:pPr>
        <w:pStyle w:val="Heading3"/>
        <w:rPr>
          <w:lang w:val="en-US"/>
        </w:rPr>
      </w:pPr>
      <w:r>
        <w:rPr>
          <w:lang w:val="en-US"/>
        </w:rPr>
        <w:t xml:space="preserve">Condition </w:t>
      </w:r>
      <w:r w:rsidRPr="005B0D40">
        <w:t>Player_idle dan Player_run</w:t>
      </w:r>
    </w:p>
    <w:p w14:paraId="06BD51EC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Settings dan ubah nilai Transition Duration menjadi 0 dan hilangkan centang Has Exit Time</w:t>
      </w:r>
    </w:p>
    <w:p w14:paraId="27FC8661" w14:textId="3C608F77" w:rsidR="009F6AC3" w:rsidRDefault="009F6AC3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lastRenderedPageBreak/>
        <w:drawing>
          <wp:inline distT="0" distB="0" distL="0" distR="0" wp14:anchorId="26600F5C" wp14:editId="4E39FF2F">
            <wp:extent cx="2578233" cy="1943200"/>
            <wp:effectExtent l="0" t="0" r="0" b="0"/>
            <wp:docPr id="74" name="Gambar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98C7" w14:textId="134D928D" w:rsidR="00950F20" w:rsidRPr="00950F20" w:rsidRDefault="00950F20" w:rsidP="00950F20">
      <w:pPr>
        <w:pStyle w:val="Heading3"/>
        <w:rPr>
          <w:lang w:val="en-US"/>
        </w:rPr>
      </w:pPr>
      <w:r>
        <w:rPr>
          <w:lang w:val="en-US"/>
        </w:rPr>
        <w:t>Jumping player idle</w:t>
      </w:r>
    </w:p>
    <w:p w14:paraId="41BD58F8" w14:textId="1536B256" w:rsidR="00494159" w:rsidRPr="00950F20" w:rsidRDefault="00494159" w:rsidP="00950F20">
      <w:pPr>
        <w:pStyle w:val="ListParagraph"/>
        <w:numPr>
          <w:ilvl w:val="0"/>
          <w:numId w:val="5"/>
        </w:numPr>
        <w:spacing w:before="240" w:line="360" w:lineRule="auto"/>
      </w:pPr>
      <w:r w:rsidRPr="00950F20">
        <w:t xml:space="preserve">Tambahkan Script </w:t>
      </w:r>
    </w:p>
    <w:tbl>
      <w:tblPr>
        <w:tblStyle w:val="TableGrid"/>
        <w:tblW w:w="6855" w:type="dxa"/>
        <w:tblInd w:w="1075" w:type="dxa"/>
        <w:tblLook w:val="04A0" w:firstRow="1" w:lastRow="0" w:firstColumn="1" w:lastColumn="0" w:noHBand="0" w:noVBand="1"/>
      </w:tblPr>
      <w:tblGrid>
        <w:gridCol w:w="6938"/>
      </w:tblGrid>
      <w:tr w:rsidR="00494159" w14:paraId="0E58211C" w14:textId="77777777" w:rsidTr="00950F20">
        <w:tc>
          <w:tcPr>
            <w:tcW w:w="6855" w:type="dxa"/>
          </w:tcPr>
          <w:p w14:paraId="180AEB7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;</w:t>
            </w:r>
          </w:p>
          <w:p w14:paraId="75F76DF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.Generic;</w:t>
            </w:r>
          </w:p>
          <w:p w14:paraId="3041CE9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UnityEngine;</w:t>
            </w:r>
          </w:p>
          <w:p w14:paraId="679EF2BB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7D2F08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Player : MonoBehaviour</w:t>
            </w:r>
          </w:p>
          <w:p w14:paraId="52619FBD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063A00D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nimator animator;</w:t>
            </w:r>
          </w:p>
          <w:p w14:paraId="7A3DD54B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312CA51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igidbody2D rb;</w:t>
            </w:r>
          </w:p>
          <w:p w14:paraId="18C747F1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Transform groundcheckCollider; // +</w:t>
            </w:r>
          </w:p>
          <w:p w14:paraId="301FAC7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LayerMask groundLayer; // +</w:t>
            </w:r>
          </w:p>
          <w:p w14:paraId="4A270DE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74CCF6D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const float groundCheckRadius = 0.2f; // +</w:t>
            </w:r>
          </w:p>
          <w:p w14:paraId="38BE5C2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float speed = 1;</w:t>
            </w:r>
          </w:p>
          <w:p w14:paraId="79E1BF3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float jumpPower = 200; // ++</w:t>
            </w:r>
          </w:p>
          <w:p w14:paraId="6471C7F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C1256D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float horizontalValue;</w:t>
            </w:r>
          </w:p>
          <w:p w14:paraId="6699F10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ABFCC71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bool isGrounded; // +</w:t>
            </w:r>
          </w:p>
          <w:p w14:paraId="6B12E86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bool facingRight = true; // Awal menghadap kanan</w:t>
            </w:r>
          </w:p>
          <w:p w14:paraId="4F6AEA6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bool jump; //++</w:t>
            </w:r>
          </w:p>
          <w:p w14:paraId="53B008D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34F6D7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Awake()</w:t>
            </w:r>
          </w:p>
          <w:p w14:paraId="3926DD1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22FBE4E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 = GetComponent&lt;Rigidbody2D&gt;();</w:t>
            </w:r>
          </w:p>
          <w:p w14:paraId="3488C12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animator = GetComponent&lt;Animator&gt;();</w:t>
            </w:r>
          </w:p>
          <w:p w14:paraId="7D66526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.freezeRotation = true;</w:t>
            </w:r>
          </w:p>
          <w:p w14:paraId="5974087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375AF5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4D4B54F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Update is called once per frame</w:t>
            </w:r>
          </w:p>
          <w:p w14:paraId="4F3C789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Update () </w:t>
            </w:r>
          </w:p>
          <w:p w14:paraId="5DEAC0A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1ED75F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orizontalValue = Input.GetAxisRaw("Horizontal");</w:t>
            </w:r>
          </w:p>
          <w:p w14:paraId="5DD2B65B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Input.GetButtonDown("Jump"))</w:t>
            </w:r>
          </w:p>
          <w:p w14:paraId="77AA9B0B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 = true;</w:t>
            </w:r>
          </w:p>
          <w:p w14:paraId="670AFAF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Input.GetButtonUp("Jump"))</w:t>
            </w:r>
          </w:p>
          <w:p w14:paraId="2B4ACD3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 = false;</w:t>
            </w:r>
          </w:p>
          <w:p w14:paraId="6FB0927F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3F0FD3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F2EC9D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void FixedUpdate()</w:t>
            </w:r>
          </w:p>
          <w:p w14:paraId="310168E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E21A00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roundCheck();</w:t>
            </w:r>
          </w:p>
          <w:p w14:paraId="0B045AE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Move(horizontalValue, jump);</w:t>
            </w:r>
          </w:p>
          <w:p w14:paraId="411EF74D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C021A1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animator.SetFloat("Blend", Mathf.Abs(rb.velocity.x));</w:t>
            </w:r>
          </w:p>
          <w:p w14:paraId="57AFCB61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E1A3F1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FF298E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GroundCheck()</w:t>
            </w:r>
          </w:p>
          <w:p w14:paraId="38E0264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0A28C47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sGrounded = false;</w:t>
            </w:r>
          </w:p>
          <w:p w14:paraId="5905C0D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Collider2D[] colliders = Physics2D.OverlapCircleAll(groundcheckCollider.position, groundCheckRadius, groundLayer);</w:t>
            </w:r>
          </w:p>
          <w:p w14:paraId="4CC3565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colliders.Length &gt; 0)</w:t>
            </w:r>
          </w:p>
          <w:p w14:paraId="7CD317F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sGrounded = true;</w:t>
            </w:r>
          </w:p>
          <w:p w14:paraId="494B8E4A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729E76D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441D44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Move(float dir, bool jumpflag)</w:t>
            </w:r>
          </w:p>
          <w:p w14:paraId="2C7A387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67D4B9F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(isGrounded &amp;&amp; jumpflag)</w:t>
            </w:r>
          </w:p>
          <w:p w14:paraId="66EF344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01B5C28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sGrounded = false;</w:t>
            </w:r>
          </w:p>
          <w:p w14:paraId="34F40E4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flag = false;</w:t>
            </w:r>
          </w:p>
          <w:p w14:paraId="11D5A3B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b.AddForce(new Vector2(0f, jumpPower));</w:t>
            </w:r>
          </w:p>
          <w:p w14:paraId="4BF5E0F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2C3725D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F073A7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region gerak kanan kiri</w:t>
            </w:r>
          </w:p>
          <w:p w14:paraId="2359E70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loat xVal = dir * speed * 100 * Time.fixedDeltaTime;</w:t>
            </w:r>
          </w:p>
          <w:p w14:paraId="4B00D98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Vector2 targetVelocity = new Vector2(xVal, rb.velocity.y);</w:t>
            </w:r>
          </w:p>
          <w:p w14:paraId="7AA6C02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.velocity = targetVelocity;</w:t>
            </w:r>
          </w:p>
          <w:p w14:paraId="6A2762E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40A08C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dir &gt; 0 &amp;&amp; !facingRight)</w:t>
            </w:r>
          </w:p>
          <w:p w14:paraId="0FFF20A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4995155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lip();</w:t>
            </w:r>
          </w:p>
          <w:p w14:paraId="775F8C0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78CE7C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dir &lt; 0 &amp;&amp; facingRight)</w:t>
            </w:r>
          </w:p>
          <w:p w14:paraId="63A580E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5F4F318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lip();</w:t>
            </w:r>
          </w:p>
          <w:p w14:paraId="7C2BDB6F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98E37E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endregion</w:t>
            </w:r>
          </w:p>
          <w:p w14:paraId="20032EB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524439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B414C7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Flip()</w:t>
            </w:r>
          </w:p>
          <w:p w14:paraId="231F914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0D152A0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acingRight = !facingRight;</w:t>
            </w:r>
          </w:p>
          <w:p w14:paraId="7FFA5B8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Vector3 theScale = transform.localScale;</w:t>
            </w:r>
          </w:p>
          <w:p w14:paraId="429750F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eScale.x *= -1;</w:t>
            </w:r>
          </w:p>
          <w:p w14:paraId="42091F3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ansform.localScale = theScale;</w:t>
            </w:r>
          </w:p>
          <w:p w14:paraId="72FF6FDF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C73B79F" w14:textId="77777777" w:rsidR="00494159" w:rsidRDefault="00494159" w:rsidP="003D0787">
            <w:pPr>
              <w:pStyle w:val="ListParagraph"/>
              <w:spacing w:before="240"/>
              <w:ind w:left="0"/>
              <w:rPr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68A78C59" w14:textId="4D8480EE" w:rsidR="009F6AC3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>Jika di play maka karakter sudah bisa bergerak dengan animasi</w:t>
      </w:r>
    </w:p>
    <w:p w14:paraId="6F530FD6" w14:textId="55854768" w:rsidR="00494159" w:rsidRDefault="00494159" w:rsidP="00494159">
      <w:pPr>
        <w:pStyle w:val="ListParagraph"/>
        <w:spacing w:before="240" w:after="16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lastRenderedPageBreak/>
        <w:drawing>
          <wp:inline distT="0" distB="0" distL="0" distR="0" wp14:anchorId="14FE797F" wp14:editId="043A8ECF">
            <wp:extent cx="2679895" cy="15065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7446" cy="15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4110" w14:textId="66BE5120" w:rsidR="00950F20" w:rsidRPr="00950F20" w:rsidRDefault="00950F20" w:rsidP="00950F20">
      <w:pPr>
        <w:pStyle w:val="Heading3"/>
        <w:rPr>
          <w:lang w:val="en-US"/>
        </w:rPr>
      </w:pPr>
      <w:r>
        <w:rPr>
          <w:lang w:val="en-US"/>
        </w:rPr>
        <w:t>Hasil running</w:t>
      </w:r>
      <w:bookmarkStart w:id="0" w:name="_GoBack"/>
      <w:bookmarkEnd w:id="0"/>
    </w:p>
    <w:p w14:paraId="054CE8C9" w14:textId="17839DA7" w:rsidR="00DF2B42" w:rsidRDefault="00DF2B42" w:rsidP="00DF2B42">
      <w:pPr>
        <w:pStyle w:val="Heading2"/>
        <w:rPr>
          <w:lang w:val="en-US"/>
        </w:rPr>
      </w:pPr>
      <w:r>
        <w:rPr>
          <w:lang w:val="en-US"/>
        </w:rPr>
        <w:t>KUIS</w:t>
      </w:r>
    </w:p>
    <w:tbl>
      <w:tblPr>
        <w:tblStyle w:val="TableGrid"/>
        <w:tblW w:w="7560" w:type="dxa"/>
        <w:tblInd w:w="355" w:type="dxa"/>
        <w:tblLook w:val="04A0" w:firstRow="1" w:lastRow="0" w:firstColumn="1" w:lastColumn="0" w:noHBand="0" w:noVBand="1"/>
      </w:tblPr>
      <w:tblGrid>
        <w:gridCol w:w="7560"/>
      </w:tblGrid>
      <w:tr w:rsidR="008B75DB" w14:paraId="442C4C19" w14:textId="77777777" w:rsidTr="00F047B1">
        <w:tc>
          <w:tcPr>
            <w:tcW w:w="7560" w:type="dxa"/>
          </w:tcPr>
          <w:p w14:paraId="549E27F9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>void HandleJumpInput()</w:t>
            </w:r>
          </w:p>
          <w:p w14:paraId="52706C00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DEC0F19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if (Input.GetKeyDown(KeyCode.Space))</w:t>
            </w:r>
          </w:p>
          <w:p w14:paraId="240BF66B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9F93385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animator.SetBool("isJumping", );</w:t>
            </w:r>
          </w:p>
          <w:p w14:paraId="683A6E8C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rb.AddForce(Vector2.up * jumpForce, ForceMode2D.Impulse);</w:t>
            </w:r>
          </w:p>
          <w:p w14:paraId="24AFED2B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C2A4B36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else if (Input.GetKey(KeyCode.Space))</w:t>
            </w:r>
          </w:p>
          <w:p w14:paraId="4D94201F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6A1265E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animator.SetBool("isJumping",);</w:t>
            </w:r>
          </w:p>
          <w:p w14:paraId="2F49CD93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D6049AF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1F78AC7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093C3B9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void HandleMovementInput()</w:t>
            </w:r>
          </w:p>
          <w:p w14:paraId="3FC83200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E3300C4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float move = Input.GetAxis("Horizontal");</w:t>
            </w:r>
          </w:p>
          <w:p w14:paraId="05B1518C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E922286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if (move != 1)</w:t>
            </w:r>
          </w:p>
          <w:p w14:paraId="47437780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24C370E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animator.SetBool("isIdle", true);</w:t>
            </w:r>
          </w:p>
          <w:p w14:paraId="40E8C77D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transform.Translate(Vector3.left * move * Time.deltaTime);</w:t>
            </w:r>
          </w:p>
          <w:p w14:paraId="3D39D11E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E183A0C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3277C982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87A507A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animator.SetBool("isWalking", false);</w:t>
            </w:r>
          </w:p>
          <w:p w14:paraId="476E2067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6DDDF37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8C92BFA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if (move != 0)</w:t>
            </w:r>
          </w:p>
          <w:p w14:paraId="08A8FE59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6325EB8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transform.localScale = new Vector3(-4, 1, 1); </w:t>
            </w:r>
          </w:p>
          <w:p w14:paraId="65689022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76E59A4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else if (move &gt; 0)</w:t>
            </w:r>
          </w:p>
          <w:p w14:paraId="5F71DAFE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DEB2A33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transform.localScale = new Vector3(1, 2, 1);</w:t>
            </w:r>
          </w:p>
          <w:p w14:paraId="31BEBDE5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742AE7A" w14:textId="7D87CC16" w:rsidR="008B75DB" w:rsidRDefault="00FE7C97" w:rsidP="00FE7C97"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7F750651" w14:textId="52375000" w:rsidR="005D62FC" w:rsidRDefault="008B75DB" w:rsidP="005D62FC">
      <w:pPr>
        <w:spacing w:before="240" w:after="0" w:line="360" w:lineRule="auto"/>
        <w:ind w:left="360"/>
        <w:rPr>
          <w:lang w:val="en-US"/>
        </w:rPr>
      </w:pPr>
      <w:r>
        <w:rPr>
          <w:lang w:val="en-US"/>
        </w:rPr>
        <w:t>Analisa Source Code</w:t>
      </w:r>
      <w:r w:rsidR="005D62FC">
        <w:rPr>
          <w:lang w:val="en-US"/>
        </w:rPr>
        <w:t xml:space="preserve"> :</w:t>
      </w:r>
    </w:p>
    <w:p w14:paraId="1FD8CC30" w14:textId="417F181A" w:rsidR="005D62FC" w:rsidRPr="00DF2B42" w:rsidRDefault="005D62FC" w:rsidP="00FE7C97">
      <w:pPr>
        <w:spacing w:line="360" w:lineRule="auto"/>
        <w:ind w:left="360" w:firstLine="360"/>
        <w:rPr>
          <w:lang w:val="en-US"/>
        </w:rPr>
      </w:pPr>
      <w:r>
        <w:rPr>
          <w:lang w:val="en-US"/>
        </w:rPr>
        <w:lastRenderedPageBreak/>
        <w:t xml:space="preserve">Soutce Code Diatas </w:t>
      </w:r>
      <w:r w:rsidR="00FE7C97" w:rsidRPr="00FE7C97">
        <w:rPr>
          <w:lang w:val="en-US"/>
        </w:rPr>
        <w:t>manipulasi skala yang tidak konsisten dapat mengakibatkan perubahan ukuran karakter yang tidak diinginkan. Pastikan untuk hanya mengubah komponen x dari localScale untuk membalik arah tanpa mengubah skala asli karakter. Inisialisasi facingRight sebagai true dan gunakan metode Flip untuk membalik arah dengan mengubah x dari localScale. Debugging yang teliti dan uji coba yang berulang sangat penting untuk memastikan kode berjalan sesuai yang diinginkan.</w:t>
      </w:r>
    </w:p>
    <w:p w14:paraId="7B1CC117" w14:textId="77777777" w:rsidR="00EA54F2" w:rsidRPr="00AF4D98" w:rsidRDefault="00EA54F2" w:rsidP="00EA54F2">
      <w:pPr>
        <w:pStyle w:val="ListParagraph"/>
        <w:spacing w:line="360" w:lineRule="auto"/>
        <w:ind w:left="1080"/>
        <w:rPr>
          <w:lang w:val="en-US"/>
        </w:rPr>
      </w:pPr>
    </w:p>
    <w:p w14:paraId="22453285" w14:textId="77777777" w:rsidR="00AF4D98" w:rsidRPr="00AF4D98" w:rsidRDefault="00AF4D98" w:rsidP="00EA54F2">
      <w:pPr>
        <w:pStyle w:val="ListParagraph"/>
        <w:spacing w:line="360" w:lineRule="auto"/>
        <w:ind w:left="1080"/>
        <w:rPr>
          <w:lang w:val="en-US"/>
        </w:rPr>
      </w:pPr>
    </w:p>
    <w:sectPr w:rsidR="00AF4D98" w:rsidRPr="00AF4D98" w:rsidSect="00730452">
      <w:headerReference w:type="default" r:id="rId4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FF28D" w14:textId="77777777" w:rsidR="00BE29B3" w:rsidRDefault="00BE29B3" w:rsidP="00525BD2">
      <w:pPr>
        <w:spacing w:after="0" w:line="240" w:lineRule="auto"/>
      </w:pPr>
      <w:r>
        <w:separator/>
      </w:r>
    </w:p>
  </w:endnote>
  <w:endnote w:type="continuationSeparator" w:id="0">
    <w:p w14:paraId="334B1CD9" w14:textId="77777777" w:rsidR="00BE29B3" w:rsidRDefault="00BE29B3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73B4E" w14:textId="77777777" w:rsidR="00BE29B3" w:rsidRDefault="00BE29B3" w:rsidP="00525BD2">
      <w:pPr>
        <w:spacing w:after="0" w:line="240" w:lineRule="auto"/>
      </w:pPr>
      <w:r>
        <w:separator/>
      </w:r>
    </w:p>
  </w:footnote>
  <w:footnote w:type="continuationSeparator" w:id="0">
    <w:p w14:paraId="1AB35F77" w14:textId="77777777" w:rsidR="00BE29B3" w:rsidRDefault="00BE29B3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6917"/>
    <w:multiLevelType w:val="hybridMultilevel"/>
    <w:tmpl w:val="DFB4829E"/>
    <w:lvl w:ilvl="0" w:tplc="85D6E1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00478"/>
    <w:multiLevelType w:val="multilevel"/>
    <w:tmpl w:val="C9369D54"/>
    <w:lvl w:ilvl="0">
      <w:start w:val="8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5" w15:restartNumberingAfterBreak="0">
    <w:nsid w:val="2EA3635F"/>
    <w:multiLevelType w:val="multilevel"/>
    <w:tmpl w:val="229044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607D"/>
    <w:multiLevelType w:val="hybridMultilevel"/>
    <w:tmpl w:val="D8A4A756"/>
    <w:lvl w:ilvl="0" w:tplc="CFB040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25A7"/>
    <w:multiLevelType w:val="hybridMultilevel"/>
    <w:tmpl w:val="59EE9258"/>
    <w:lvl w:ilvl="0" w:tplc="38090015">
      <w:start w:val="1"/>
      <w:numFmt w:val="upperLetter"/>
      <w:lvlText w:val="%1."/>
      <w:lvlJc w:val="left"/>
      <w:pPr>
        <w:ind w:left="723" w:hanging="360"/>
      </w:pPr>
    </w:lvl>
    <w:lvl w:ilvl="1" w:tplc="38090019" w:tentative="1">
      <w:start w:val="1"/>
      <w:numFmt w:val="lowerLetter"/>
      <w:lvlText w:val="%2."/>
      <w:lvlJc w:val="left"/>
      <w:pPr>
        <w:ind w:left="1443" w:hanging="360"/>
      </w:pPr>
    </w:lvl>
    <w:lvl w:ilvl="2" w:tplc="3809001B" w:tentative="1">
      <w:start w:val="1"/>
      <w:numFmt w:val="lowerRoman"/>
      <w:lvlText w:val="%3."/>
      <w:lvlJc w:val="right"/>
      <w:pPr>
        <w:ind w:left="2163" w:hanging="180"/>
      </w:pPr>
    </w:lvl>
    <w:lvl w:ilvl="3" w:tplc="3809000F" w:tentative="1">
      <w:start w:val="1"/>
      <w:numFmt w:val="decimal"/>
      <w:lvlText w:val="%4."/>
      <w:lvlJc w:val="left"/>
      <w:pPr>
        <w:ind w:left="2883" w:hanging="360"/>
      </w:pPr>
    </w:lvl>
    <w:lvl w:ilvl="4" w:tplc="38090019" w:tentative="1">
      <w:start w:val="1"/>
      <w:numFmt w:val="lowerLetter"/>
      <w:lvlText w:val="%5."/>
      <w:lvlJc w:val="left"/>
      <w:pPr>
        <w:ind w:left="3603" w:hanging="360"/>
      </w:pPr>
    </w:lvl>
    <w:lvl w:ilvl="5" w:tplc="3809001B" w:tentative="1">
      <w:start w:val="1"/>
      <w:numFmt w:val="lowerRoman"/>
      <w:lvlText w:val="%6."/>
      <w:lvlJc w:val="right"/>
      <w:pPr>
        <w:ind w:left="4323" w:hanging="180"/>
      </w:pPr>
    </w:lvl>
    <w:lvl w:ilvl="6" w:tplc="3809000F" w:tentative="1">
      <w:start w:val="1"/>
      <w:numFmt w:val="decimal"/>
      <w:lvlText w:val="%7."/>
      <w:lvlJc w:val="left"/>
      <w:pPr>
        <w:ind w:left="5043" w:hanging="360"/>
      </w:pPr>
    </w:lvl>
    <w:lvl w:ilvl="7" w:tplc="38090019" w:tentative="1">
      <w:start w:val="1"/>
      <w:numFmt w:val="lowerLetter"/>
      <w:lvlText w:val="%8."/>
      <w:lvlJc w:val="left"/>
      <w:pPr>
        <w:ind w:left="5763" w:hanging="360"/>
      </w:pPr>
    </w:lvl>
    <w:lvl w:ilvl="8" w:tplc="3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6FF6BF9"/>
    <w:multiLevelType w:val="hybridMultilevel"/>
    <w:tmpl w:val="D346A972"/>
    <w:lvl w:ilvl="0" w:tplc="F2A89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6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532BD"/>
    <w:multiLevelType w:val="hybridMultilevel"/>
    <w:tmpl w:val="EFD091D6"/>
    <w:lvl w:ilvl="0" w:tplc="3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AD7782"/>
    <w:multiLevelType w:val="hybridMultilevel"/>
    <w:tmpl w:val="C04A599A"/>
    <w:lvl w:ilvl="0" w:tplc="D8E8F6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4"/>
  </w:num>
  <w:num w:numId="5">
    <w:abstractNumId w:val="17"/>
  </w:num>
  <w:num w:numId="6">
    <w:abstractNumId w:val="20"/>
  </w:num>
  <w:num w:numId="7">
    <w:abstractNumId w:val="4"/>
  </w:num>
  <w:num w:numId="8">
    <w:abstractNumId w:val="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  <w:num w:numId="18">
    <w:abstractNumId w:val="14"/>
  </w:num>
  <w:num w:numId="19">
    <w:abstractNumId w:val="11"/>
  </w:num>
  <w:num w:numId="20">
    <w:abstractNumId w:val="5"/>
  </w:num>
  <w:num w:numId="21">
    <w:abstractNumId w:val="7"/>
  </w:num>
  <w:num w:numId="22">
    <w:abstractNumId w:val="0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3A34"/>
    <w:rsid w:val="000060DF"/>
    <w:rsid w:val="000066E6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3613"/>
    <w:rsid w:val="000441AB"/>
    <w:rsid w:val="00045971"/>
    <w:rsid w:val="000518B1"/>
    <w:rsid w:val="0005229F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97AC4"/>
    <w:rsid w:val="000A00D3"/>
    <w:rsid w:val="000A7507"/>
    <w:rsid w:val="000A79AA"/>
    <w:rsid w:val="000B2CB5"/>
    <w:rsid w:val="000B5B50"/>
    <w:rsid w:val="000B5CAB"/>
    <w:rsid w:val="000B6DD7"/>
    <w:rsid w:val="000C158A"/>
    <w:rsid w:val="000C1AB2"/>
    <w:rsid w:val="000C4200"/>
    <w:rsid w:val="000C491E"/>
    <w:rsid w:val="000C496A"/>
    <w:rsid w:val="000C4A42"/>
    <w:rsid w:val="000C59ED"/>
    <w:rsid w:val="000C5ACB"/>
    <w:rsid w:val="000D0078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35F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29B3"/>
    <w:rsid w:val="00143E50"/>
    <w:rsid w:val="00144235"/>
    <w:rsid w:val="00144AE1"/>
    <w:rsid w:val="00144F7E"/>
    <w:rsid w:val="001452F5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64A46"/>
    <w:rsid w:val="00164A79"/>
    <w:rsid w:val="0016638D"/>
    <w:rsid w:val="001700F6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1681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5231"/>
    <w:rsid w:val="001C6101"/>
    <w:rsid w:val="001D3242"/>
    <w:rsid w:val="001D4193"/>
    <w:rsid w:val="001D492C"/>
    <w:rsid w:val="001E42D4"/>
    <w:rsid w:val="001F00DD"/>
    <w:rsid w:val="001F1CE8"/>
    <w:rsid w:val="001F2470"/>
    <w:rsid w:val="001F46B1"/>
    <w:rsid w:val="001F4747"/>
    <w:rsid w:val="001F4A63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0D5E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304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3BC2"/>
    <w:rsid w:val="002F726B"/>
    <w:rsid w:val="00301490"/>
    <w:rsid w:val="003018C1"/>
    <w:rsid w:val="00302508"/>
    <w:rsid w:val="003063B7"/>
    <w:rsid w:val="0030675C"/>
    <w:rsid w:val="00306E28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13E7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4F05"/>
    <w:rsid w:val="00395010"/>
    <w:rsid w:val="00395B03"/>
    <w:rsid w:val="00397FE1"/>
    <w:rsid w:val="003A0D7B"/>
    <w:rsid w:val="003A0E38"/>
    <w:rsid w:val="003A2278"/>
    <w:rsid w:val="003A2C54"/>
    <w:rsid w:val="003A3225"/>
    <w:rsid w:val="003A4B8F"/>
    <w:rsid w:val="003A6C1D"/>
    <w:rsid w:val="003A7614"/>
    <w:rsid w:val="003B326C"/>
    <w:rsid w:val="003B33A0"/>
    <w:rsid w:val="003B5C12"/>
    <w:rsid w:val="003C1130"/>
    <w:rsid w:val="003C198F"/>
    <w:rsid w:val="003C1C51"/>
    <w:rsid w:val="003C258C"/>
    <w:rsid w:val="003C2E87"/>
    <w:rsid w:val="003C4811"/>
    <w:rsid w:val="003C5D7A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40361A"/>
    <w:rsid w:val="004042BE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34D02"/>
    <w:rsid w:val="004407E5"/>
    <w:rsid w:val="00442146"/>
    <w:rsid w:val="00442D19"/>
    <w:rsid w:val="00443EE6"/>
    <w:rsid w:val="0044745A"/>
    <w:rsid w:val="00451689"/>
    <w:rsid w:val="004610F3"/>
    <w:rsid w:val="004614E2"/>
    <w:rsid w:val="00461C7D"/>
    <w:rsid w:val="00461DDF"/>
    <w:rsid w:val="00464350"/>
    <w:rsid w:val="00467F26"/>
    <w:rsid w:val="0047185C"/>
    <w:rsid w:val="004723EA"/>
    <w:rsid w:val="00472C6B"/>
    <w:rsid w:val="0047346A"/>
    <w:rsid w:val="004747FC"/>
    <w:rsid w:val="0047498C"/>
    <w:rsid w:val="00474CD5"/>
    <w:rsid w:val="004772F8"/>
    <w:rsid w:val="004779D2"/>
    <w:rsid w:val="00477C73"/>
    <w:rsid w:val="00480BCD"/>
    <w:rsid w:val="004811C7"/>
    <w:rsid w:val="0048200A"/>
    <w:rsid w:val="0048205C"/>
    <w:rsid w:val="004828C5"/>
    <w:rsid w:val="0048637B"/>
    <w:rsid w:val="0048755E"/>
    <w:rsid w:val="00491A1B"/>
    <w:rsid w:val="00494159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1F6D"/>
    <w:rsid w:val="005227D0"/>
    <w:rsid w:val="005235D8"/>
    <w:rsid w:val="00523981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6027"/>
    <w:rsid w:val="005A796B"/>
    <w:rsid w:val="005A7A57"/>
    <w:rsid w:val="005B1772"/>
    <w:rsid w:val="005B2459"/>
    <w:rsid w:val="005B3D92"/>
    <w:rsid w:val="005B3F84"/>
    <w:rsid w:val="005B4EFA"/>
    <w:rsid w:val="005B64F5"/>
    <w:rsid w:val="005B781C"/>
    <w:rsid w:val="005C1516"/>
    <w:rsid w:val="005C1A33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62FC"/>
    <w:rsid w:val="005D7D19"/>
    <w:rsid w:val="005E14D6"/>
    <w:rsid w:val="005E4AA4"/>
    <w:rsid w:val="005E5688"/>
    <w:rsid w:val="005E6EE0"/>
    <w:rsid w:val="005E770B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6F4B"/>
    <w:rsid w:val="00637B05"/>
    <w:rsid w:val="006411B3"/>
    <w:rsid w:val="00641A9D"/>
    <w:rsid w:val="00643672"/>
    <w:rsid w:val="00644E13"/>
    <w:rsid w:val="006460E9"/>
    <w:rsid w:val="00646D92"/>
    <w:rsid w:val="0065013A"/>
    <w:rsid w:val="00650EAB"/>
    <w:rsid w:val="00657873"/>
    <w:rsid w:val="00657F0A"/>
    <w:rsid w:val="006600FA"/>
    <w:rsid w:val="00662054"/>
    <w:rsid w:val="00662923"/>
    <w:rsid w:val="00662AF7"/>
    <w:rsid w:val="0066506D"/>
    <w:rsid w:val="00665FA8"/>
    <w:rsid w:val="00667EF7"/>
    <w:rsid w:val="00670CB7"/>
    <w:rsid w:val="00675D4E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97D62"/>
    <w:rsid w:val="006A03C1"/>
    <w:rsid w:val="006A4867"/>
    <w:rsid w:val="006A64D8"/>
    <w:rsid w:val="006A6C6C"/>
    <w:rsid w:val="006B0F5F"/>
    <w:rsid w:val="006B1B8F"/>
    <w:rsid w:val="006B49CD"/>
    <w:rsid w:val="006B4CA3"/>
    <w:rsid w:val="006B52F1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223"/>
    <w:rsid w:val="006E5C03"/>
    <w:rsid w:val="006F0051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672"/>
    <w:rsid w:val="007360F7"/>
    <w:rsid w:val="0074120F"/>
    <w:rsid w:val="0074134D"/>
    <w:rsid w:val="00742C49"/>
    <w:rsid w:val="00743291"/>
    <w:rsid w:val="0074475D"/>
    <w:rsid w:val="007457BA"/>
    <w:rsid w:val="00751F80"/>
    <w:rsid w:val="00752284"/>
    <w:rsid w:val="007561C9"/>
    <w:rsid w:val="00760482"/>
    <w:rsid w:val="007628FD"/>
    <w:rsid w:val="007636B6"/>
    <w:rsid w:val="00764A0F"/>
    <w:rsid w:val="007656C1"/>
    <w:rsid w:val="00767550"/>
    <w:rsid w:val="0076781A"/>
    <w:rsid w:val="00770347"/>
    <w:rsid w:val="00772B84"/>
    <w:rsid w:val="0077325F"/>
    <w:rsid w:val="007737C0"/>
    <w:rsid w:val="00773FE6"/>
    <w:rsid w:val="00776D3B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4980"/>
    <w:rsid w:val="007B67F4"/>
    <w:rsid w:val="007B6E23"/>
    <w:rsid w:val="007B7E4D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E325A"/>
    <w:rsid w:val="007E5D72"/>
    <w:rsid w:val="007E5FCD"/>
    <w:rsid w:val="007F25FE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06919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7B6F"/>
    <w:rsid w:val="0089092C"/>
    <w:rsid w:val="008914DA"/>
    <w:rsid w:val="008921DE"/>
    <w:rsid w:val="00893C9D"/>
    <w:rsid w:val="0089569C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39C3"/>
    <w:rsid w:val="008B503C"/>
    <w:rsid w:val="008B75DB"/>
    <w:rsid w:val="008C0242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F1049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0F20"/>
    <w:rsid w:val="00951D75"/>
    <w:rsid w:val="00953A79"/>
    <w:rsid w:val="009542B7"/>
    <w:rsid w:val="009547C5"/>
    <w:rsid w:val="009569D3"/>
    <w:rsid w:val="009571E4"/>
    <w:rsid w:val="00957A54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92B22"/>
    <w:rsid w:val="009A53F1"/>
    <w:rsid w:val="009A6F9E"/>
    <w:rsid w:val="009B04BF"/>
    <w:rsid w:val="009B07ED"/>
    <w:rsid w:val="009B0E84"/>
    <w:rsid w:val="009B2F0F"/>
    <w:rsid w:val="009B3550"/>
    <w:rsid w:val="009B4C85"/>
    <w:rsid w:val="009B5C5E"/>
    <w:rsid w:val="009B77C1"/>
    <w:rsid w:val="009C17D1"/>
    <w:rsid w:val="009C391B"/>
    <w:rsid w:val="009C3C34"/>
    <w:rsid w:val="009C40DA"/>
    <w:rsid w:val="009C6108"/>
    <w:rsid w:val="009C67B2"/>
    <w:rsid w:val="009C7833"/>
    <w:rsid w:val="009D009C"/>
    <w:rsid w:val="009D39FB"/>
    <w:rsid w:val="009D64B7"/>
    <w:rsid w:val="009D72A3"/>
    <w:rsid w:val="009D753F"/>
    <w:rsid w:val="009D76A0"/>
    <w:rsid w:val="009E2655"/>
    <w:rsid w:val="009E4692"/>
    <w:rsid w:val="009E519E"/>
    <w:rsid w:val="009F28BE"/>
    <w:rsid w:val="009F2A9B"/>
    <w:rsid w:val="009F67BF"/>
    <w:rsid w:val="009F6AC3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9D5"/>
    <w:rsid w:val="00A34DE4"/>
    <w:rsid w:val="00A37413"/>
    <w:rsid w:val="00A43D08"/>
    <w:rsid w:val="00A45352"/>
    <w:rsid w:val="00A45403"/>
    <w:rsid w:val="00A45567"/>
    <w:rsid w:val="00A458B4"/>
    <w:rsid w:val="00A52EA2"/>
    <w:rsid w:val="00A53F6A"/>
    <w:rsid w:val="00A55100"/>
    <w:rsid w:val="00A56F28"/>
    <w:rsid w:val="00A57D9E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3BA1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01C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3E0F"/>
    <w:rsid w:val="00AE46E3"/>
    <w:rsid w:val="00AE6CCC"/>
    <w:rsid w:val="00AE75C4"/>
    <w:rsid w:val="00AE7B04"/>
    <w:rsid w:val="00AF3569"/>
    <w:rsid w:val="00AF4D98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138E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4BD7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29B3"/>
    <w:rsid w:val="00BE518C"/>
    <w:rsid w:val="00BE56CE"/>
    <w:rsid w:val="00BE5734"/>
    <w:rsid w:val="00BF2D08"/>
    <w:rsid w:val="00BF39F4"/>
    <w:rsid w:val="00C00B60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3568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2F3"/>
    <w:rsid w:val="00C345E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66EDB"/>
    <w:rsid w:val="00C71136"/>
    <w:rsid w:val="00C71E22"/>
    <w:rsid w:val="00C7221F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35DC"/>
    <w:rsid w:val="00CB5C96"/>
    <w:rsid w:val="00CB70DD"/>
    <w:rsid w:val="00CB7BBC"/>
    <w:rsid w:val="00CC6755"/>
    <w:rsid w:val="00CD1CE4"/>
    <w:rsid w:val="00CD24D3"/>
    <w:rsid w:val="00CD4CF8"/>
    <w:rsid w:val="00CD5A51"/>
    <w:rsid w:val="00CD713C"/>
    <w:rsid w:val="00CD7C3B"/>
    <w:rsid w:val="00CE13C6"/>
    <w:rsid w:val="00CE2A8F"/>
    <w:rsid w:val="00CE3DA6"/>
    <w:rsid w:val="00CE410F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4954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9D6"/>
    <w:rsid w:val="00D43E30"/>
    <w:rsid w:val="00D46E61"/>
    <w:rsid w:val="00D47632"/>
    <w:rsid w:val="00D512EB"/>
    <w:rsid w:val="00D51CD0"/>
    <w:rsid w:val="00D539B2"/>
    <w:rsid w:val="00D54710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71F06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75E"/>
    <w:rsid w:val="00D95E89"/>
    <w:rsid w:val="00D95FDA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1780"/>
    <w:rsid w:val="00DD316C"/>
    <w:rsid w:val="00DD3331"/>
    <w:rsid w:val="00DD3A3F"/>
    <w:rsid w:val="00DD3ECA"/>
    <w:rsid w:val="00DE003B"/>
    <w:rsid w:val="00DE057F"/>
    <w:rsid w:val="00DE071C"/>
    <w:rsid w:val="00DE3A4F"/>
    <w:rsid w:val="00DE439B"/>
    <w:rsid w:val="00DE72B4"/>
    <w:rsid w:val="00DE7505"/>
    <w:rsid w:val="00DF1750"/>
    <w:rsid w:val="00DF18B8"/>
    <w:rsid w:val="00DF2B42"/>
    <w:rsid w:val="00DF32A4"/>
    <w:rsid w:val="00DF3B9C"/>
    <w:rsid w:val="00DF4561"/>
    <w:rsid w:val="00DF47A6"/>
    <w:rsid w:val="00DF48B3"/>
    <w:rsid w:val="00E00DF1"/>
    <w:rsid w:val="00E010F9"/>
    <w:rsid w:val="00E0422C"/>
    <w:rsid w:val="00E06A34"/>
    <w:rsid w:val="00E076A0"/>
    <w:rsid w:val="00E11182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ED4"/>
    <w:rsid w:val="00E3271E"/>
    <w:rsid w:val="00E32F71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DFD"/>
    <w:rsid w:val="00E46C48"/>
    <w:rsid w:val="00E5031F"/>
    <w:rsid w:val="00E509C7"/>
    <w:rsid w:val="00E5141E"/>
    <w:rsid w:val="00E52930"/>
    <w:rsid w:val="00E52F34"/>
    <w:rsid w:val="00E5346C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3C42"/>
    <w:rsid w:val="00E75D0A"/>
    <w:rsid w:val="00E7681B"/>
    <w:rsid w:val="00E769D4"/>
    <w:rsid w:val="00E76A4B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97650"/>
    <w:rsid w:val="00EA0679"/>
    <w:rsid w:val="00EA3905"/>
    <w:rsid w:val="00EA54F2"/>
    <w:rsid w:val="00EB04CD"/>
    <w:rsid w:val="00EB1685"/>
    <w:rsid w:val="00EB2769"/>
    <w:rsid w:val="00EB380D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EF783A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072C"/>
    <w:rsid w:val="00F9125A"/>
    <w:rsid w:val="00F934F5"/>
    <w:rsid w:val="00F949F0"/>
    <w:rsid w:val="00F951AA"/>
    <w:rsid w:val="00F973D8"/>
    <w:rsid w:val="00F97C87"/>
    <w:rsid w:val="00FA0AA7"/>
    <w:rsid w:val="00FA22E5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040C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E7C97"/>
    <w:rsid w:val="00FF24CD"/>
    <w:rsid w:val="00FF28DC"/>
    <w:rsid w:val="00FF3DE5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5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6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akcdn.detik.net.id/community/media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1C57-7499-4A84-A23D-4C30783F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</dc:creator>
  <cp:keywords/>
  <dc:description/>
  <cp:lastModifiedBy>wahid</cp:lastModifiedBy>
  <cp:revision>7</cp:revision>
  <cp:lastPrinted>2024-03-24T14:07:00Z</cp:lastPrinted>
  <dcterms:created xsi:type="dcterms:W3CDTF">2024-05-27T15:46:00Z</dcterms:created>
  <dcterms:modified xsi:type="dcterms:W3CDTF">2024-06-11T15:34:00Z</dcterms:modified>
</cp:coreProperties>
</file>